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FD" w:rsidRDefault="00F50AFD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0"/>
          <w:szCs w:val="20"/>
        </w:rPr>
        <w:t>TO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NAESB WGQ Information Requirements Subcommittee Participants</w:t>
      </w:r>
    </w:p>
    <w:p w:rsidR="00F50AFD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:rsidR="00F50AFD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:rsidR="00BD0F1A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</w:p>
    <w:p w:rsidR="00CF14B1" w:rsidRPr="00CF14B1" w:rsidRDefault="00F50AFD" w:rsidP="0070078D">
      <w:pP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 xml:space="preserve">Rachel Hogge, Chair, </w:t>
      </w:r>
      <w:proofErr w:type="gramStart"/>
      <w:r w:rsidR="00CF14B1" w:rsidRPr="00CF14B1">
        <w:rPr>
          <w:rFonts w:ascii="Arial" w:hAnsi="Arial" w:cs="Arial"/>
          <w:snapToGrid w:val="0"/>
          <w:sz w:val="20"/>
          <w:szCs w:val="20"/>
        </w:rPr>
        <w:t>NAESB</w:t>
      </w:r>
      <w:proofErr w:type="gramEnd"/>
      <w:r w:rsidR="00CF14B1" w:rsidRPr="00CF14B1">
        <w:rPr>
          <w:rFonts w:ascii="Arial" w:hAnsi="Arial" w:cs="Arial"/>
          <w:snapToGrid w:val="0"/>
          <w:sz w:val="20"/>
          <w:szCs w:val="20"/>
        </w:rPr>
        <w:t xml:space="preserve"> WGQ Information Requirements Subcommittee</w:t>
      </w:r>
    </w:p>
    <w:p w:rsidR="00BD0F1A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K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im Van Pelt, 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Chair, </w:t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D0F1A" w:rsidRDefault="00BD0F1A" w:rsidP="006C02A8">
      <w:pPr>
        <w:rPr>
          <w:rFonts w:ascii="Arial" w:hAnsi="Arial" w:cs="Arial"/>
          <w:snapToGrid w:val="0"/>
          <w:sz w:val="20"/>
          <w:szCs w:val="20"/>
        </w:rPr>
      </w:pPr>
    </w:p>
    <w:p w:rsidR="00F50AFD" w:rsidRDefault="00F50AFD" w:rsidP="006C02A8">
      <w:pP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C27BF">
        <w:rPr>
          <w:rFonts w:ascii="Arial" w:hAnsi="Arial" w:cs="Arial"/>
          <w:b/>
          <w:snapToGrid w:val="0"/>
          <w:sz w:val="20"/>
          <w:szCs w:val="20"/>
        </w:rPr>
        <w:t>D</w:t>
      </w:r>
      <w:r>
        <w:rPr>
          <w:rFonts w:ascii="Arial" w:hAnsi="Arial" w:cs="Arial"/>
          <w:b/>
          <w:snapToGrid w:val="0"/>
          <w:sz w:val="20"/>
          <w:szCs w:val="20"/>
        </w:rPr>
        <w:t xml:space="preserve">raft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- </w:t>
      </w:r>
      <w:r>
        <w:rPr>
          <w:rFonts w:ascii="Arial" w:hAnsi="Arial" w:cs="Arial"/>
          <w:snapToGrid w:val="0"/>
          <w:sz w:val="20"/>
          <w:szCs w:val="20"/>
        </w:rPr>
        <w:t>NAESB 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186F39">
        <w:rPr>
          <w:rFonts w:ascii="Arial" w:hAnsi="Arial" w:cs="Arial"/>
          <w:snapToGrid w:val="0"/>
          <w:sz w:val="20"/>
          <w:szCs w:val="20"/>
        </w:rPr>
        <w:t>July 17</w:t>
      </w:r>
      <w:r w:rsidR="00357FEC">
        <w:rPr>
          <w:rFonts w:ascii="Arial" w:hAnsi="Arial" w:cs="Arial"/>
          <w:snapToGrid w:val="0"/>
          <w:sz w:val="20"/>
          <w:szCs w:val="20"/>
        </w:rPr>
        <w:t>, 2019</w:t>
      </w:r>
    </w:p>
    <w:p w:rsidR="00BD0F1A" w:rsidRDefault="00BD0F1A" w:rsidP="006C02A8">
      <w:pPr>
        <w:ind w:left="1267" w:hanging="1267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F50AFD" w:rsidRDefault="00F50AFD" w:rsidP="006C02A8">
      <w:pPr>
        <w:pBdr>
          <w:bottom w:val="single" w:sz="12" w:space="1" w:color="auto"/>
        </w:pBd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186F39">
        <w:rPr>
          <w:rFonts w:ascii="Arial" w:hAnsi="Arial" w:cs="Arial"/>
          <w:snapToGrid w:val="0"/>
          <w:sz w:val="20"/>
          <w:szCs w:val="20"/>
        </w:rPr>
        <w:t>July 18</w:t>
      </w:r>
      <w:r w:rsidR="00950F7E" w:rsidRPr="006D2D9E">
        <w:rPr>
          <w:rFonts w:ascii="Arial" w:hAnsi="Arial" w:cs="Arial"/>
          <w:snapToGrid w:val="0"/>
          <w:sz w:val="20"/>
          <w:szCs w:val="20"/>
        </w:rPr>
        <w:t>,</w:t>
      </w:r>
      <w:r w:rsidR="00950F7E">
        <w:rPr>
          <w:rFonts w:ascii="Arial" w:hAnsi="Arial" w:cs="Arial"/>
          <w:snapToGrid w:val="0"/>
          <w:sz w:val="20"/>
          <w:szCs w:val="20"/>
        </w:rPr>
        <w:t xml:space="preserve"> 2019</w:t>
      </w:r>
    </w:p>
    <w:p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NAESB 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 Meeting</w:t>
      </w:r>
    </w:p>
    <w:p w:rsidR="002E78F2" w:rsidRDefault="004D1F51" w:rsidP="005C4A36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86F39">
        <w:rPr>
          <w:rFonts w:ascii="Arial" w:eastAsia="Times New Roman" w:hAnsi="Arial" w:cs="Arial"/>
          <w:b/>
          <w:bCs/>
          <w:sz w:val="20"/>
          <w:szCs w:val="20"/>
        </w:rPr>
        <w:t>July 17</w:t>
      </w:r>
      <w:r w:rsidR="005C4A36">
        <w:rPr>
          <w:rFonts w:ascii="Arial" w:eastAsia="Times New Roman" w:hAnsi="Arial" w:cs="Arial"/>
          <w:b/>
          <w:bCs/>
          <w:sz w:val="20"/>
          <w:szCs w:val="20"/>
        </w:rPr>
        <w:t>, 2019</w:t>
      </w:r>
    </w:p>
    <w:p w:rsidR="005C4A36" w:rsidRPr="00E37925" w:rsidRDefault="005C4A36" w:rsidP="005C4A36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Conference Call and Webcast</w:t>
      </w:r>
    </w:p>
    <w:p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E78F2">
        <w:rPr>
          <w:rFonts w:ascii="Arial" w:hAnsi="Arial" w:cs="Arial"/>
          <w:sz w:val="20"/>
          <w:szCs w:val="20"/>
        </w:rPr>
        <w:t>.  T</w:t>
      </w:r>
      <w:r w:rsidR="00541F68">
        <w:rPr>
          <w:rFonts w:ascii="Arial" w:hAnsi="Arial" w:cs="Arial"/>
          <w:sz w:val="20"/>
          <w:szCs w:val="20"/>
        </w:rPr>
        <w:t>he participants</w:t>
      </w:r>
      <w:r w:rsidR="002E78F2">
        <w:rPr>
          <w:rFonts w:ascii="Arial" w:hAnsi="Arial" w:cs="Arial"/>
          <w:sz w:val="20"/>
          <w:szCs w:val="20"/>
        </w:rPr>
        <w:t xml:space="preserve"> o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:rsidR="007871EC" w:rsidRDefault="00A45D92" w:rsidP="005C4A36">
      <w:pPr>
        <w:ind w:left="36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50AFD"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policy that in lieu of reading the anti-trust guidelines, they are posted as a link on the agenda.  Participants should review and be familiar with the guidelines, which can be found at </w:t>
      </w:r>
      <w:hyperlink r:id="rId9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>Approval of Prior Meeting Minutes</w:t>
      </w:r>
      <w:r w:rsidRPr="002E1616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z w:val="20"/>
          <w:szCs w:val="20"/>
        </w:rPr>
        <w:t xml:space="preserve">– </w:t>
      </w:r>
      <w:r w:rsidR="00117785">
        <w:rPr>
          <w:rFonts w:ascii="Arial" w:hAnsi="Arial" w:cs="Arial"/>
          <w:sz w:val="20"/>
          <w:szCs w:val="20"/>
        </w:rPr>
        <w:t xml:space="preserve">The draft minutes and attachments for the </w:t>
      </w:r>
      <w:r w:rsidR="00186F39">
        <w:rPr>
          <w:rFonts w:ascii="Arial" w:hAnsi="Arial" w:cs="Arial"/>
          <w:sz w:val="20"/>
          <w:szCs w:val="20"/>
        </w:rPr>
        <w:t>June 12</w:t>
      </w:r>
      <w:r w:rsidR="00E91C56">
        <w:rPr>
          <w:rFonts w:ascii="Arial" w:hAnsi="Arial" w:cs="Arial"/>
          <w:sz w:val="20"/>
          <w:szCs w:val="20"/>
        </w:rPr>
        <w:t>, 2019</w:t>
      </w:r>
      <w:r w:rsidR="00AB4134">
        <w:rPr>
          <w:rFonts w:ascii="Arial" w:hAnsi="Arial" w:cs="Arial"/>
          <w:sz w:val="20"/>
          <w:szCs w:val="20"/>
        </w:rPr>
        <w:t xml:space="preserve"> </w:t>
      </w:r>
      <w:r w:rsidR="00B80ED8" w:rsidRPr="00B80ED8">
        <w:rPr>
          <w:rFonts w:ascii="Arial" w:hAnsi="Arial" w:cs="Arial"/>
          <w:sz w:val="20"/>
          <w:szCs w:val="20"/>
        </w:rPr>
        <w:t>NAESB WGQ Joint Information Requirements / Technical Subcommit</w:t>
      </w:r>
      <w:r w:rsidR="00117785">
        <w:rPr>
          <w:rFonts w:ascii="Arial" w:hAnsi="Arial" w:cs="Arial"/>
          <w:sz w:val="20"/>
          <w:szCs w:val="20"/>
        </w:rPr>
        <w:t>tees meeting</w:t>
      </w:r>
      <w:r w:rsidR="0035635A">
        <w:rPr>
          <w:rFonts w:ascii="Arial" w:hAnsi="Arial" w:cs="Arial"/>
          <w:sz w:val="20"/>
          <w:szCs w:val="20"/>
        </w:rPr>
        <w:t>,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4460A9">
        <w:rPr>
          <w:rFonts w:ascii="Arial" w:hAnsi="Arial" w:cs="Arial"/>
          <w:sz w:val="20"/>
          <w:szCs w:val="20"/>
        </w:rPr>
        <w:t xml:space="preserve">as posted, </w:t>
      </w:r>
      <w:r w:rsidR="00117785" w:rsidRPr="00671945">
        <w:rPr>
          <w:rFonts w:ascii="Arial" w:hAnsi="Arial" w:cs="Arial"/>
          <w:sz w:val="20"/>
          <w:szCs w:val="20"/>
        </w:rPr>
        <w:t xml:space="preserve">were </w:t>
      </w:r>
      <w:r w:rsidR="00117785" w:rsidRPr="00AB6F9C">
        <w:rPr>
          <w:rFonts w:ascii="Arial" w:hAnsi="Arial" w:cs="Arial"/>
          <w:sz w:val="20"/>
          <w:szCs w:val="20"/>
        </w:rPr>
        <w:t>adopted as final without objection</w:t>
      </w:r>
      <w:r w:rsidR="00117785" w:rsidRPr="00671945">
        <w:rPr>
          <w:rFonts w:ascii="Arial" w:hAnsi="Arial" w:cs="Arial"/>
          <w:sz w:val="20"/>
          <w:szCs w:val="20"/>
        </w:rPr>
        <w:t>.</w:t>
      </w:r>
    </w:p>
    <w:p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:rsidR="0005103F" w:rsidRDefault="0072464A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ime provided to address any requests for minor corrections / errata that may </w:t>
      </w:r>
      <w:r w:rsidR="0090786E">
        <w:rPr>
          <w:rFonts w:ascii="Arial" w:eastAsia="Times New Roman" w:hAnsi="Arial" w:cs="Arial"/>
          <w:bCs/>
          <w:sz w:val="20"/>
          <w:szCs w:val="20"/>
        </w:rPr>
        <w:t xml:space="preserve">have </w:t>
      </w:r>
      <w:r>
        <w:rPr>
          <w:rFonts w:ascii="Arial" w:eastAsia="Times New Roman" w:hAnsi="Arial" w:cs="Arial"/>
          <w:bCs/>
          <w:sz w:val="20"/>
          <w:szCs w:val="20"/>
        </w:rPr>
        <w:t>be</w:t>
      </w:r>
      <w:r w:rsidR="0090786E">
        <w:rPr>
          <w:rFonts w:ascii="Arial" w:eastAsia="Times New Roman" w:hAnsi="Arial" w:cs="Arial"/>
          <w:bCs/>
          <w:sz w:val="20"/>
          <w:szCs w:val="20"/>
        </w:rPr>
        <w:t>en</w:t>
      </w:r>
      <w:r>
        <w:rPr>
          <w:rFonts w:ascii="Arial" w:eastAsia="Times New Roman" w:hAnsi="Arial" w:cs="Arial"/>
          <w:bCs/>
          <w:sz w:val="20"/>
          <w:szCs w:val="20"/>
        </w:rPr>
        <w:t xml:space="preserve"> submitted prior to </w:t>
      </w:r>
      <w:r w:rsidR="00186F39">
        <w:rPr>
          <w:rFonts w:ascii="Arial" w:eastAsia="Times New Roman" w:hAnsi="Arial" w:cs="Arial"/>
          <w:bCs/>
          <w:sz w:val="20"/>
          <w:szCs w:val="20"/>
        </w:rPr>
        <w:t>July 12</w:t>
      </w:r>
      <w:r w:rsidR="00950F7E">
        <w:rPr>
          <w:rFonts w:ascii="Arial" w:eastAsia="Times New Roman" w:hAnsi="Arial" w:cs="Arial"/>
          <w:bCs/>
          <w:sz w:val="20"/>
          <w:szCs w:val="20"/>
        </w:rPr>
        <w:t>, 2019</w:t>
      </w:r>
      <w:r w:rsidR="002D249A">
        <w:rPr>
          <w:rFonts w:ascii="Arial" w:eastAsia="Times New Roman" w:hAnsi="Arial" w:cs="Arial"/>
          <w:bCs/>
          <w:sz w:val="20"/>
          <w:szCs w:val="20"/>
        </w:rPr>
        <w:t>.</w:t>
      </w:r>
    </w:p>
    <w:p w:rsidR="00FC14FC" w:rsidRDefault="00FC14FC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:rsidR="005C4A36" w:rsidRDefault="005C4A36" w:rsidP="005C4A36">
      <w:pPr>
        <w:ind w:left="360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MC19010</w:t>
      </w:r>
      <w:r>
        <w:rPr>
          <w:rFonts w:ascii="Arial" w:eastAsia="Times New Roman" w:hAnsi="Arial" w:cs="Arial"/>
          <w:b/>
          <w:sz w:val="20"/>
          <w:szCs w:val="20"/>
        </w:rPr>
        <w:tab/>
        <w:t>Kinder Morgan Inc.</w:t>
      </w:r>
      <w:proofErr w:type="gramEnd"/>
    </w:p>
    <w:p w:rsidR="005C4A36" w:rsidRDefault="005C4A36" w:rsidP="005C4A3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quest:</w:t>
      </w:r>
      <w:r>
        <w:rPr>
          <w:rFonts w:ascii="Arial" w:eastAsia="Times New Roman" w:hAnsi="Arial" w:cs="Arial"/>
          <w:sz w:val="20"/>
          <w:szCs w:val="20"/>
        </w:rPr>
        <w:tab/>
        <w:t>Modify the Condition of the Service Requester Contract to accommodate the Pathed Non-Threaded (Unthreaded) segment in the following data set(s):</w:t>
      </w:r>
    </w:p>
    <w:p w:rsidR="005C4A36" w:rsidRDefault="005C4A36" w:rsidP="005C4A3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AESB WGQ Standard No. 1.4.2</w:t>
      </w:r>
      <w:r>
        <w:rPr>
          <w:rFonts w:ascii="Arial" w:eastAsia="Times New Roman" w:hAnsi="Arial" w:cs="Arial"/>
          <w:sz w:val="20"/>
          <w:szCs w:val="20"/>
        </w:rPr>
        <w:tab/>
        <w:t>Nomination Quick Response</w:t>
      </w:r>
    </w:p>
    <w:p w:rsidR="005C4A36" w:rsidRDefault="005C4A36" w:rsidP="005C4A3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5C4A36" w:rsidRDefault="005C4A36" w:rsidP="005C4A36">
      <w:pPr>
        <w:ind w:left="360"/>
        <w:rPr>
          <w:rFonts w:ascii="Arial" w:eastAsia="Times New Roman" w:hAnsi="Arial" w:cs="Arial"/>
          <w:sz w:val="20"/>
          <w:szCs w:val="20"/>
        </w:rPr>
      </w:pPr>
      <w:r w:rsidRPr="00044255">
        <w:rPr>
          <w:rFonts w:ascii="Arial" w:eastAsia="Times New Roman" w:hAnsi="Arial" w:cs="Arial"/>
          <w:b/>
          <w:sz w:val="20"/>
          <w:szCs w:val="20"/>
        </w:rPr>
        <w:t>Discussion:</w:t>
      </w:r>
      <w:r w:rsidRPr="00044255">
        <w:rPr>
          <w:rFonts w:ascii="Arial" w:eastAsia="Times New Roman" w:hAnsi="Arial" w:cs="Arial"/>
          <w:sz w:val="20"/>
          <w:szCs w:val="20"/>
        </w:rPr>
        <w:t xml:space="preserve">   Ms</w:t>
      </w:r>
      <w:r>
        <w:rPr>
          <w:rFonts w:ascii="Arial" w:eastAsia="Times New Roman" w:hAnsi="Arial" w:cs="Arial"/>
          <w:sz w:val="20"/>
          <w:szCs w:val="20"/>
        </w:rPr>
        <w:t xml:space="preserve">. Hogge reviewed the </w:t>
      </w:r>
      <w:r w:rsidR="00795911">
        <w:rPr>
          <w:rFonts w:ascii="Arial" w:eastAsia="Times New Roman" w:hAnsi="Arial" w:cs="Arial"/>
          <w:sz w:val="20"/>
          <w:szCs w:val="20"/>
        </w:rPr>
        <w:t xml:space="preserve">posted workpaper.  Participants continued to review the proposed modifications.  Results of the discussion can be found in Attachment </w:t>
      </w:r>
      <w:r w:rsidR="00044255">
        <w:rPr>
          <w:rFonts w:ascii="Arial" w:eastAsia="Times New Roman" w:hAnsi="Arial" w:cs="Arial"/>
          <w:sz w:val="20"/>
          <w:szCs w:val="20"/>
        </w:rPr>
        <w:t>1 to these meeting minutes.</w:t>
      </w:r>
    </w:p>
    <w:p w:rsidR="002A316F" w:rsidRDefault="002A316F" w:rsidP="005C4A3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A316F" w:rsidRDefault="002A316F" w:rsidP="005C4A36">
      <w:pPr>
        <w:ind w:left="360"/>
        <w:rPr>
          <w:rFonts w:ascii="Arial" w:eastAsia="Times New Roman" w:hAnsi="Arial" w:cs="Arial"/>
          <w:sz w:val="20"/>
          <w:szCs w:val="20"/>
        </w:rPr>
        <w:sectPr w:rsidR="002A316F" w:rsidSect="00FA13A3">
          <w:headerReference w:type="default" r:id="rId10"/>
          <w:footerReference w:type="default" r:id="rId11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2A316F" w:rsidRDefault="002A316F" w:rsidP="002A316F">
      <w:pPr>
        <w:ind w:left="360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lastRenderedPageBreak/>
        <w:t>MC19012</w:t>
      </w:r>
      <w:r>
        <w:rPr>
          <w:rFonts w:ascii="Arial" w:eastAsia="Times New Roman" w:hAnsi="Arial" w:cs="Arial"/>
          <w:b/>
          <w:sz w:val="20"/>
          <w:szCs w:val="20"/>
        </w:rPr>
        <w:tab/>
        <w:t>Kinder Morgan Inc.</w:t>
      </w:r>
      <w:proofErr w:type="gramEnd"/>
    </w:p>
    <w:p w:rsidR="002A316F" w:rsidRDefault="002A316F" w:rsidP="002A316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quest:</w:t>
      </w:r>
      <w:r>
        <w:rPr>
          <w:rFonts w:ascii="Arial" w:eastAsia="Times New Roman" w:hAnsi="Arial" w:cs="Arial"/>
          <w:sz w:val="20"/>
          <w:szCs w:val="20"/>
        </w:rPr>
        <w:tab/>
        <w:t>Modify the following data set(s) to accommodate the new data element ‘Service Requester Agent’:</w:t>
      </w:r>
    </w:p>
    <w:p w:rsidR="002A316F" w:rsidRDefault="002A316F" w:rsidP="002A316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AESB WGQ Standard No. 1.4.2</w:t>
      </w:r>
      <w:r>
        <w:rPr>
          <w:rFonts w:ascii="Arial" w:eastAsia="Times New Roman" w:hAnsi="Arial" w:cs="Arial"/>
          <w:sz w:val="20"/>
          <w:szCs w:val="20"/>
        </w:rPr>
        <w:tab/>
        <w:t>Nomination Quick Response</w:t>
      </w:r>
    </w:p>
    <w:p w:rsidR="002A316F" w:rsidRDefault="002A316F" w:rsidP="002A316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044255" w:rsidRDefault="002A316F" w:rsidP="00044255">
      <w:pPr>
        <w:ind w:left="360"/>
        <w:rPr>
          <w:rFonts w:ascii="Arial" w:eastAsia="Times New Roman" w:hAnsi="Arial" w:cs="Arial"/>
          <w:sz w:val="20"/>
          <w:szCs w:val="20"/>
        </w:rPr>
      </w:pPr>
      <w:r w:rsidRPr="00044255">
        <w:rPr>
          <w:rFonts w:ascii="Arial" w:eastAsia="Times New Roman" w:hAnsi="Arial" w:cs="Arial"/>
          <w:b/>
          <w:sz w:val="20"/>
          <w:szCs w:val="20"/>
        </w:rPr>
        <w:t>Discussion:</w:t>
      </w:r>
      <w:r w:rsidRPr="00524382">
        <w:rPr>
          <w:rFonts w:ascii="Arial" w:eastAsia="Times New Roman" w:hAnsi="Arial" w:cs="Arial"/>
          <w:sz w:val="20"/>
          <w:szCs w:val="20"/>
        </w:rPr>
        <w:t xml:space="preserve">   </w:t>
      </w:r>
      <w:r w:rsidR="00044255" w:rsidRPr="00044255">
        <w:rPr>
          <w:rFonts w:ascii="Arial" w:eastAsia="Times New Roman" w:hAnsi="Arial" w:cs="Arial"/>
          <w:sz w:val="20"/>
          <w:szCs w:val="20"/>
        </w:rPr>
        <w:t>Ms</w:t>
      </w:r>
      <w:r w:rsidR="00044255">
        <w:rPr>
          <w:rFonts w:ascii="Arial" w:eastAsia="Times New Roman" w:hAnsi="Arial" w:cs="Arial"/>
          <w:sz w:val="20"/>
          <w:szCs w:val="20"/>
        </w:rPr>
        <w:t>. Hogge reviewed the posted workpaper.  Participants continued to review the proposed modifications.  Results of the discussion can be found in Attachment 2 to these meeting minutes.</w:t>
      </w:r>
    </w:p>
    <w:p w:rsidR="002A316F" w:rsidRDefault="002A316F" w:rsidP="005C4A3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950F7E" w:rsidRPr="00950F7E" w:rsidRDefault="00950F7E" w:rsidP="00950F7E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:rsidR="001D5FC5" w:rsidRDefault="001D5FC5" w:rsidP="006C02A8">
      <w:pPr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:rsidR="00A957A3" w:rsidRDefault="00A957A3" w:rsidP="00A957A3">
      <w:pPr>
        <w:ind w:left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17008</w:t>
      </w:r>
      <w:r>
        <w:rPr>
          <w:rFonts w:ascii="Arial" w:eastAsia="Times New Roman" w:hAnsi="Arial" w:cs="Arial"/>
          <w:b/>
          <w:sz w:val="20"/>
          <w:szCs w:val="20"/>
        </w:rPr>
        <w:tab/>
        <w:t>Aquilon Energy</w:t>
      </w:r>
    </w:p>
    <w:p w:rsidR="00A957A3" w:rsidRDefault="00A957A3" w:rsidP="00A957A3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quest:</w:t>
      </w:r>
      <w:r>
        <w:rPr>
          <w:rFonts w:ascii="Arial" w:eastAsia="Times New Roman" w:hAnsi="Arial" w:cs="Arial"/>
          <w:sz w:val="20"/>
          <w:szCs w:val="20"/>
        </w:rPr>
        <w:tab/>
        <w:t>Convert the NAESB WGQ Invoice, Allocation and Imbalance datasets to XML</w:t>
      </w:r>
    </w:p>
    <w:p w:rsidR="00A957A3" w:rsidRDefault="00A957A3" w:rsidP="00A957A3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0148B" w:rsidRDefault="00A957A3" w:rsidP="000C1C2F">
      <w:pPr>
        <w:ind w:left="360"/>
        <w:rPr>
          <w:rFonts w:ascii="Arial" w:eastAsia="Times New Roman" w:hAnsi="Arial" w:cs="Arial"/>
          <w:sz w:val="20"/>
          <w:szCs w:val="20"/>
        </w:rPr>
      </w:pPr>
      <w:r w:rsidRPr="00044255">
        <w:rPr>
          <w:rFonts w:ascii="Arial" w:eastAsia="Times New Roman" w:hAnsi="Arial" w:cs="Arial"/>
          <w:b/>
          <w:sz w:val="20"/>
          <w:szCs w:val="20"/>
        </w:rPr>
        <w:t>Discussion:</w:t>
      </w:r>
      <w:r w:rsidRPr="00524382">
        <w:rPr>
          <w:rFonts w:ascii="Arial" w:eastAsia="Times New Roman" w:hAnsi="Arial" w:cs="Arial"/>
          <w:sz w:val="20"/>
          <w:szCs w:val="20"/>
        </w:rPr>
        <w:t xml:space="preserve">   </w:t>
      </w:r>
      <w:r w:rsidR="00044255">
        <w:rPr>
          <w:rFonts w:ascii="Arial" w:eastAsia="Times New Roman" w:hAnsi="Arial" w:cs="Arial"/>
          <w:sz w:val="20"/>
          <w:szCs w:val="20"/>
        </w:rPr>
        <w:t>Ms. Hogge stated that there were n</w:t>
      </w:r>
      <w:r w:rsidR="008900C6">
        <w:rPr>
          <w:rFonts w:ascii="Arial" w:eastAsia="Times New Roman" w:hAnsi="Arial" w:cs="Arial"/>
          <w:sz w:val="20"/>
          <w:szCs w:val="20"/>
        </w:rPr>
        <w:t xml:space="preserve">o updates were provided for this meeting.  </w:t>
      </w:r>
      <w:r w:rsidR="00654A0E">
        <w:rPr>
          <w:rFonts w:ascii="Arial" w:eastAsia="Times New Roman" w:hAnsi="Arial" w:cs="Arial"/>
          <w:sz w:val="20"/>
          <w:szCs w:val="20"/>
        </w:rPr>
        <w:t>Participants agreed that this item would not be discussed again until there is a response from the requesting party.</w:t>
      </w:r>
    </w:p>
    <w:p w:rsidR="000C1C2F" w:rsidRDefault="000C1C2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83EFF" w:rsidRDefault="00883EFF" w:rsidP="00883EFF">
      <w:pPr>
        <w:ind w:left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</w:t>
      </w:r>
      <w:r w:rsidR="00242E20">
        <w:rPr>
          <w:rFonts w:ascii="Arial" w:eastAsia="Times New Roman" w:hAnsi="Arial" w:cs="Arial"/>
          <w:b/>
          <w:sz w:val="20"/>
          <w:szCs w:val="20"/>
        </w:rPr>
        <w:t>18013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242E20">
        <w:rPr>
          <w:rFonts w:ascii="Arial" w:eastAsia="Times New Roman" w:hAnsi="Arial" w:cs="Arial"/>
          <w:b/>
          <w:sz w:val="20"/>
          <w:szCs w:val="20"/>
        </w:rPr>
        <w:t xml:space="preserve">Boardwalk Pipeline Partners LP, Northern Natural Gas, Dominion Energy Transmission </w:t>
      </w:r>
      <w:r w:rsidR="00242E20">
        <w:rPr>
          <w:rFonts w:ascii="Arial" w:eastAsia="Times New Roman" w:hAnsi="Arial" w:cs="Arial"/>
          <w:b/>
          <w:sz w:val="20"/>
          <w:szCs w:val="20"/>
        </w:rPr>
        <w:tab/>
      </w:r>
      <w:r w:rsidR="00242E20">
        <w:rPr>
          <w:rFonts w:ascii="Arial" w:eastAsia="Times New Roman" w:hAnsi="Arial" w:cs="Arial"/>
          <w:b/>
          <w:sz w:val="20"/>
          <w:szCs w:val="20"/>
        </w:rPr>
        <w:tab/>
        <w:t>Inc, and TransCanada Pipelines Limited</w:t>
      </w:r>
    </w:p>
    <w:p w:rsidR="00242E20" w:rsidRPr="00242E20" w:rsidRDefault="00883EFF" w:rsidP="00242E20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quest:</w:t>
      </w:r>
      <w:r>
        <w:rPr>
          <w:rFonts w:ascii="Arial" w:eastAsia="Times New Roman" w:hAnsi="Arial" w:cs="Arial"/>
          <w:sz w:val="20"/>
          <w:szCs w:val="20"/>
        </w:rPr>
        <w:tab/>
      </w:r>
      <w:r w:rsidR="00242E20" w:rsidRPr="00242E20">
        <w:rPr>
          <w:rFonts w:ascii="Arial" w:eastAsiaTheme="minorHAnsi" w:hAnsi="Arial" w:cs="Arial"/>
          <w:sz w:val="20"/>
          <w:szCs w:val="20"/>
        </w:rPr>
        <w:t>Modify NAESB WGQ Standard No. 4.3.49 to allow for processing functions at the line item level on Customer Activities websites and to allow for the use of icons and/or graphical control elements for navigation and/or processing functions.</w:t>
      </w:r>
    </w:p>
    <w:p w:rsidR="00883EFF" w:rsidRDefault="00883EFF" w:rsidP="00883EF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42E20" w:rsidRDefault="00242E20" w:rsidP="00883EFF">
      <w:pPr>
        <w:ind w:left="360"/>
        <w:rPr>
          <w:rFonts w:ascii="Arial" w:eastAsia="Times New Roman" w:hAnsi="Arial" w:cs="Arial"/>
          <w:sz w:val="20"/>
          <w:szCs w:val="20"/>
        </w:rPr>
      </w:pPr>
      <w:r w:rsidRPr="00044255">
        <w:rPr>
          <w:rFonts w:ascii="Arial" w:eastAsia="Times New Roman" w:hAnsi="Arial" w:cs="Arial"/>
          <w:b/>
          <w:sz w:val="20"/>
          <w:szCs w:val="20"/>
        </w:rPr>
        <w:t>Discussion:</w:t>
      </w:r>
      <w:r>
        <w:rPr>
          <w:rFonts w:ascii="Arial" w:eastAsia="Times New Roman" w:hAnsi="Arial" w:cs="Arial"/>
          <w:sz w:val="20"/>
          <w:szCs w:val="20"/>
        </w:rPr>
        <w:t xml:space="preserve">  Ms. Hogge </w:t>
      </w:r>
      <w:r w:rsidR="00044255">
        <w:rPr>
          <w:rFonts w:ascii="Arial" w:eastAsia="Times New Roman" w:hAnsi="Arial" w:cs="Arial"/>
          <w:sz w:val="20"/>
          <w:szCs w:val="20"/>
        </w:rPr>
        <w:t>reviewed the status of the request with participants, informing everyone that the EDM Subcommittee had discussed and voted on this item in a July 12, 2019 conference call.  Additionally, Ms. Hogge shared a draft recommendation for</w:t>
      </w:r>
      <w:r w:rsidR="00654A0E">
        <w:rPr>
          <w:rFonts w:ascii="Arial" w:eastAsia="Times New Roman" w:hAnsi="Arial" w:cs="Arial"/>
          <w:sz w:val="20"/>
          <w:szCs w:val="20"/>
        </w:rPr>
        <w:t>m</w:t>
      </w:r>
      <w:r w:rsidR="00044255">
        <w:rPr>
          <w:rFonts w:ascii="Arial" w:eastAsia="Times New Roman" w:hAnsi="Arial" w:cs="Arial"/>
          <w:sz w:val="20"/>
          <w:szCs w:val="20"/>
        </w:rPr>
        <w:t xml:space="preserve"> with the group, which included the proposed modifications from both the BPS and EDM subcommittees.  Participants determined that no additional work was needed by the IR/Technical Subcommittees.  Results of the discussion can be found in Attachment 3 to these meeting minutes.</w:t>
      </w:r>
    </w:p>
    <w:p w:rsidR="00F76C8B" w:rsidRDefault="00F76C8B" w:rsidP="00883EF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F4348F" w:rsidRDefault="00F4348F" w:rsidP="00883EF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472973" w:rsidRDefault="00894B13" w:rsidP="00995BAC">
      <w:pPr>
        <w:ind w:left="360" w:hanging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.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8A31E3">
        <w:rPr>
          <w:rFonts w:ascii="Arial" w:eastAsia="Times New Roman" w:hAnsi="Arial" w:cs="Arial"/>
          <w:b/>
          <w:sz w:val="20"/>
          <w:szCs w:val="20"/>
        </w:rPr>
        <w:t>Other Business</w:t>
      </w:r>
    </w:p>
    <w:p w:rsidR="006A341D" w:rsidRDefault="006A341D" w:rsidP="00DF3164">
      <w:pPr>
        <w:keepNext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</w:p>
    <w:p w:rsidR="008A31E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xt Meeting Dates and Location</w:t>
      </w:r>
    </w:p>
    <w:p w:rsidR="00B837B1" w:rsidRDefault="00B837B1" w:rsidP="006C02A8">
      <w:pPr>
        <w:ind w:left="360"/>
        <w:rPr>
          <w:rFonts w:ascii="Arial" w:hAnsi="Arial" w:cs="Arial"/>
          <w:sz w:val="20"/>
          <w:szCs w:val="20"/>
        </w:rPr>
      </w:pPr>
    </w:p>
    <w:p w:rsidR="00F938A1" w:rsidRDefault="00126648" w:rsidP="006C02A8">
      <w:pPr>
        <w:ind w:left="360"/>
        <w:rPr>
          <w:rFonts w:ascii="Arial" w:hAnsi="Arial" w:cs="Arial"/>
          <w:sz w:val="20"/>
          <w:szCs w:val="20"/>
        </w:rPr>
      </w:pPr>
      <w:r w:rsidRPr="002E0D98">
        <w:rPr>
          <w:rFonts w:ascii="Arial" w:eastAsia="Times New Roman" w:hAnsi="Arial" w:cs="Arial"/>
          <w:b/>
          <w:sz w:val="20"/>
          <w:szCs w:val="20"/>
        </w:rPr>
        <w:t xml:space="preserve">Discussion:  </w:t>
      </w:r>
      <w:r w:rsidR="002C07D9">
        <w:rPr>
          <w:rFonts w:ascii="Arial" w:eastAsia="Times New Roman" w:hAnsi="Arial" w:cs="Arial"/>
          <w:sz w:val="20"/>
          <w:szCs w:val="20"/>
        </w:rPr>
        <w:t xml:space="preserve">Ms. </w:t>
      </w:r>
      <w:r w:rsidR="00E21576">
        <w:rPr>
          <w:rFonts w:ascii="Arial" w:eastAsia="Times New Roman" w:hAnsi="Arial" w:cs="Arial"/>
          <w:sz w:val="20"/>
          <w:szCs w:val="20"/>
        </w:rPr>
        <w:t>Hogge</w:t>
      </w:r>
      <w:r w:rsidR="002C07D9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E21576">
        <w:rPr>
          <w:rFonts w:ascii="Arial" w:eastAsia="Times New Roman" w:hAnsi="Arial" w:cs="Arial"/>
          <w:sz w:val="20"/>
          <w:szCs w:val="20"/>
        </w:rPr>
        <w:t>have been</w:t>
      </w:r>
      <w:r w:rsidR="004233E7">
        <w:rPr>
          <w:rFonts w:ascii="Arial" w:eastAsia="Times New Roman" w:hAnsi="Arial" w:cs="Arial"/>
          <w:sz w:val="20"/>
          <w:szCs w:val="20"/>
        </w:rPr>
        <w:t xml:space="preserve"> tentatively scheduled, as shown below, to coincide with NAESB Board of Directors and Executive Committee meetings.  D</w:t>
      </w:r>
      <w:r w:rsidR="00BA2A38" w:rsidRPr="002E0D98">
        <w:rPr>
          <w:rFonts w:ascii="Arial" w:hAnsi="Arial" w:cs="Arial"/>
          <w:sz w:val="20"/>
          <w:szCs w:val="20"/>
        </w:rPr>
        <w:t>ecisions regarding future meetings will be determined on a</w:t>
      </w:r>
      <w:r w:rsidR="00D63CBC" w:rsidRPr="002E0D98">
        <w:rPr>
          <w:rFonts w:ascii="Arial" w:hAnsi="Arial" w:cs="Arial"/>
          <w:sz w:val="20"/>
          <w:szCs w:val="20"/>
        </w:rPr>
        <w:t xml:space="preserve">n as-needed </w:t>
      </w:r>
      <w:r w:rsidR="00BA2A38" w:rsidRPr="002E0D98">
        <w:rPr>
          <w:rFonts w:ascii="Arial" w:hAnsi="Arial" w:cs="Arial"/>
          <w:sz w:val="20"/>
          <w:szCs w:val="20"/>
        </w:rPr>
        <w:t>basis.</w:t>
      </w:r>
      <w:r w:rsidR="009C58D7">
        <w:rPr>
          <w:rFonts w:ascii="Arial" w:hAnsi="Arial" w:cs="Arial"/>
          <w:sz w:val="20"/>
          <w:szCs w:val="20"/>
        </w:rPr>
        <w:t xml:space="preserve">  </w:t>
      </w:r>
    </w:p>
    <w:p w:rsidR="00425918" w:rsidRDefault="00425918" w:rsidP="006C02A8">
      <w:pPr>
        <w:ind w:left="360"/>
        <w:rPr>
          <w:rFonts w:ascii="Arial" w:hAnsi="Arial" w:cs="Arial"/>
          <w:sz w:val="20"/>
          <w:szCs w:val="20"/>
        </w:rPr>
      </w:pPr>
    </w:p>
    <w:p w:rsidR="00995BAC" w:rsidRPr="00F331F9" w:rsidRDefault="00995BAC" w:rsidP="00995BAC">
      <w:pPr>
        <w:keepNext/>
        <w:rPr>
          <w:rFonts w:ascii="Arial" w:hAnsi="Arial" w:cs="Arial"/>
          <w:sz w:val="18"/>
          <w:szCs w:val="18"/>
        </w:rPr>
      </w:pPr>
      <w:r w:rsidRPr="001F3D5A">
        <w:rPr>
          <w:rFonts w:ascii="Arial" w:hAnsi="Arial" w:cs="Arial"/>
          <w:b/>
        </w:rPr>
        <w:t>201</w:t>
      </w:r>
      <w:r w:rsidR="00EC1D9A">
        <w:rPr>
          <w:rFonts w:ascii="Arial" w:hAnsi="Arial" w:cs="Arial"/>
          <w:b/>
        </w:rPr>
        <w:t>9</w:t>
      </w:r>
      <w:r w:rsidRPr="001F3D5A">
        <w:rPr>
          <w:rFonts w:ascii="Arial" w:hAnsi="Arial" w:cs="Arial"/>
          <w:b/>
        </w:rPr>
        <w:t xml:space="preserve"> Proposed Calendar</w:t>
      </w:r>
      <w:r w:rsidRPr="00CC1196">
        <w:rPr>
          <w:rFonts w:ascii="Arial" w:hAnsi="Arial" w:cs="Arial"/>
          <w:sz w:val="18"/>
          <w:szCs w:val="18"/>
        </w:rPr>
        <w:t>:</w:t>
      </w:r>
    </w:p>
    <w:p w:rsidR="00995BAC" w:rsidRDefault="00995BAC" w:rsidP="00995BAC">
      <w:pPr>
        <w:ind w:left="90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e 201</w:t>
      </w:r>
      <w:r w:rsidR="00EC1D9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F331F9">
        <w:rPr>
          <w:rFonts w:ascii="Arial" w:hAnsi="Arial" w:cs="Arial"/>
          <w:sz w:val="20"/>
          <w:szCs w:val="20"/>
        </w:rPr>
        <w:t>dates for the E</w:t>
      </w:r>
      <w:r>
        <w:rPr>
          <w:rFonts w:ascii="Arial" w:hAnsi="Arial" w:cs="Arial"/>
          <w:sz w:val="20"/>
          <w:szCs w:val="20"/>
        </w:rPr>
        <w:t xml:space="preserve">xecutive </w:t>
      </w:r>
      <w:r w:rsidRPr="00F331F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ttee, Leadership</w:t>
      </w:r>
      <w:r w:rsidRPr="00F331F9">
        <w:rPr>
          <w:rFonts w:ascii="Arial" w:hAnsi="Arial" w:cs="Arial"/>
          <w:sz w:val="20"/>
          <w:szCs w:val="20"/>
        </w:rPr>
        <w:t xml:space="preserve"> and Board of Directors meetings are provided </w:t>
      </w:r>
      <w:r>
        <w:rPr>
          <w:rFonts w:ascii="Arial" w:hAnsi="Arial" w:cs="Arial"/>
          <w:sz w:val="20"/>
          <w:szCs w:val="20"/>
        </w:rPr>
        <w:t xml:space="preserve">below </w:t>
      </w:r>
      <w:r w:rsidRPr="00F331F9">
        <w:rPr>
          <w:rFonts w:ascii="Arial" w:hAnsi="Arial" w:cs="Arial"/>
          <w:sz w:val="20"/>
          <w:szCs w:val="20"/>
        </w:rPr>
        <w:t>for informa</w:t>
      </w:r>
      <w:r>
        <w:rPr>
          <w:rFonts w:ascii="Arial" w:hAnsi="Arial" w:cs="Arial"/>
          <w:sz w:val="20"/>
          <w:szCs w:val="20"/>
        </w:rPr>
        <w:t>tional purposes only</w:t>
      </w:r>
      <w:r w:rsidRPr="00B1622B">
        <w:rPr>
          <w:rFonts w:ascii="Arial" w:hAnsi="Arial" w:cs="Arial"/>
          <w:sz w:val="20"/>
          <w:szCs w:val="20"/>
        </w:rPr>
        <w:t xml:space="preserve">.  </w:t>
      </w:r>
    </w:p>
    <w:p w:rsidR="00995BAC" w:rsidRDefault="00995BAC" w:rsidP="00995BAC">
      <w:pPr>
        <w:ind w:left="900" w:hanging="540"/>
        <w:rPr>
          <w:rFonts w:ascii="Arial" w:hAnsi="Arial" w:cs="Arial"/>
          <w:sz w:val="20"/>
          <w:szCs w:val="20"/>
        </w:rPr>
      </w:pPr>
    </w:p>
    <w:p w:rsidR="006230A0" w:rsidRPr="00F331F9" w:rsidRDefault="006230A0" w:rsidP="006C02A8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F331F9">
        <w:rPr>
          <w:rFonts w:ascii="Arial" w:hAnsi="Arial" w:cs="Arial"/>
          <w:sz w:val="18"/>
          <w:szCs w:val="18"/>
          <w:shd w:val="clear" w:color="auto" w:fill="F2DBDB"/>
        </w:rPr>
        <w:lastRenderedPageBreak/>
        <w:t>Dates / Loca</w:t>
      </w:r>
      <w:r>
        <w:rPr>
          <w:rFonts w:ascii="Arial" w:hAnsi="Arial" w:cs="Arial"/>
          <w:sz w:val="18"/>
          <w:szCs w:val="18"/>
          <w:shd w:val="clear" w:color="auto" w:fill="F2DBDB"/>
        </w:rPr>
        <w:t xml:space="preserve">tions for </w:t>
      </w:r>
      <w:r w:rsidR="00101A4B">
        <w:rPr>
          <w:rFonts w:ascii="Arial" w:hAnsi="Arial" w:cs="Arial"/>
          <w:sz w:val="18"/>
          <w:szCs w:val="18"/>
          <w:shd w:val="clear" w:color="auto" w:fill="F2DBDB"/>
        </w:rPr>
        <w:t>IR/Technical</w:t>
      </w:r>
    </w:p>
    <w:p w:rsidR="006230A0" w:rsidRDefault="006230A0" w:rsidP="006C02A8">
      <w:pPr>
        <w:keepNext/>
        <w:rPr>
          <w:rFonts w:ascii="Arial" w:eastAsia="Times New Roman" w:hAnsi="Arial" w:cs="Arial"/>
          <w:b/>
          <w:sz w:val="20"/>
          <w:szCs w:val="20"/>
        </w:rPr>
      </w:pPr>
      <w:r w:rsidRPr="00F331F9">
        <w:rPr>
          <w:rFonts w:ascii="Arial" w:hAnsi="Arial" w:cs="Arial"/>
          <w:sz w:val="18"/>
          <w:szCs w:val="18"/>
          <w:shd w:val="clear" w:color="auto" w:fill="DAEEF3"/>
        </w:rPr>
        <w:t>Dates / Locations for EC o</w:t>
      </w:r>
      <w:r>
        <w:rPr>
          <w:rFonts w:ascii="Arial" w:hAnsi="Arial" w:cs="Arial"/>
          <w:sz w:val="18"/>
          <w:szCs w:val="18"/>
          <w:shd w:val="clear" w:color="auto" w:fill="DAEEF3"/>
        </w:rPr>
        <w:t>r BOD Confirmed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530"/>
        <w:gridCol w:w="3330"/>
      </w:tblGrid>
      <w:tr w:rsidR="00995BAC" w:rsidRPr="00F331F9" w:rsidTr="00101A4B">
        <w:trPr>
          <w:cantSplit/>
          <w:tblHeader/>
        </w:trPr>
        <w:tc>
          <w:tcPr>
            <w:tcW w:w="1710" w:type="dxa"/>
            <w:tcBorders>
              <w:bottom w:val="single" w:sz="4" w:space="0" w:color="000000"/>
            </w:tcBorders>
          </w:tcPr>
          <w:p w:rsidR="00995BAC" w:rsidRPr="00F331F9" w:rsidRDefault="00995BAC" w:rsidP="0094009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331F9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995BAC" w:rsidRPr="00F331F9" w:rsidRDefault="00995BAC" w:rsidP="0094009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331F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995BAC" w:rsidRPr="00F331F9" w:rsidRDefault="00995BAC" w:rsidP="0094009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331F9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995BAC" w:rsidRPr="00F331F9" w:rsidRDefault="00995BAC" w:rsidP="0094009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331F9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995BAC" w:rsidRPr="00F331F9" w:rsidRDefault="00995BAC" w:rsidP="0094009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F331F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01A4B" w:rsidRPr="00101A4B" w:rsidTr="00101A4B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Sep 4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Leadership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4:00pm – 5:3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  <w:tr w:rsidR="00101A4B" w:rsidRPr="00101A4B" w:rsidTr="00C05E7F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Sep 5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9:00am – 1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  <w:tr w:rsidR="00101A4B" w:rsidRPr="00101A4B" w:rsidTr="00C05E7F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Oct 15-16, 2019</w:t>
            </w:r>
            <w:r w:rsidRPr="00101A4B">
              <w:rPr>
                <w:rFonts w:ascii="Arial" w:hAnsi="Arial" w:cs="Arial"/>
                <w:sz w:val="18"/>
                <w:szCs w:val="18"/>
              </w:rPr>
              <w:br/>
            </w:r>
            <w:r w:rsidRPr="00101A4B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Richmond, 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Dominion Ener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9:00am – 4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Eastern</w:t>
            </w:r>
          </w:p>
        </w:tc>
      </w:tr>
      <w:tr w:rsidR="00101A4B" w:rsidRPr="00101A4B" w:rsidTr="00C05E7F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Oct 17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Richmond, 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Dominion Ener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10:00am – 4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Eastern</w:t>
            </w:r>
          </w:p>
        </w:tc>
      </w:tr>
      <w:tr w:rsidR="00101A4B" w:rsidRPr="00101A4B" w:rsidTr="00C05E7F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Dec 10-11, 2019</w:t>
            </w:r>
            <w:r w:rsidRPr="00101A4B">
              <w:rPr>
                <w:rFonts w:ascii="Arial" w:hAnsi="Arial" w:cs="Arial"/>
                <w:sz w:val="18"/>
                <w:szCs w:val="18"/>
              </w:rPr>
              <w:br/>
            </w:r>
            <w:r w:rsidRPr="00101A4B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12/10 – 9:00am – 4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Central</w:t>
            </w:r>
            <w:r w:rsidRPr="00101A4B">
              <w:rPr>
                <w:rFonts w:ascii="Arial" w:hAnsi="Arial" w:cs="Arial"/>
                <w:sz w:val="18"/>
                <w:szCs w:val="18"/>
              </w:rPr>
              <w:br/>
              <w:t>12/11 – 9:00am – 1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  <w:tr w:rsidR="00101A4B" w:rsidRPr="00101A4B" w:rsidTr="00101A4B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Dec 11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Leadership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4:00pm – 5:3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  <w:tr w:rsidR="00101A4B" w:rsidRPr="00223DC4" w:rsidTr="00101A4B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Dec 12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9400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01A4B" w:rsidRPr="00101A4B" w:rsidRDefault="00101A4B" w:rsidP="00101A4B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01A4B">
              <w:rPr>
                <w:rFonts w:ascii="Arial" w:hAnsi="Arial" w:cs="Arial"/>
                <w:sz w:val="18"/>
                <w:szCs w:val="18"/>
              </w:rPr>
              <w:t>9:00am – 1:00p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01A4B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</w:tbl>
    <w:p w:rsidR="006230A0" w:rsidRDefault="006230A0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1950B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 w:rsidRPr="000F054E">
        <w:rPr>
          <w:rFonts w:ascii="Arial" w:eastAsia="Times New Roman" w:hAnsi="Arial" w:cs="Arial"/>
          <w:b/>
          <w:sz w:val="20"/>
          <w:szCs w:val="20"/>
        </w:rPr>
        <w:t>Adjourn</w:t>
      </w:r>
    </w:p>
    <w:p w:rsidR="00F36AFC" w:rsidRDefault="00F36AFC" w:rsidP="001950B3">
      <w:pPr>
        <w:ind w:left="360"/>
        <w:rPr>
          <w:rFonts w:ascii="Arial" w:eastAsia="Times New Roman" w:hAnsi="Arial" w:cs="Arial"/>
          <w:b/>
          <w:sz w:val="20"/>
          <w:szCs w:val="20"/>
        </w:rPr>
        <w:sectPr w:rsidR="00F36AFC" w:rsidSect="00FA13A3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0D490A" w:rsidRPr="00A22F62" w:rsidRDefault="000D490A" w:rsidP="006C02A8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A22F62">
        <w:rPr>
          <w:rFonts w:ascii="Arial" w:hAnsi="Arial" w:cs="Arial"/>
          <w:b/>
          <w:sz w:val="20"/>
          <w:szCs w:val="20"/>
        </w:rPr>
        <w:lastRenderedPageBreak/>
        <w:t>Meeting Attendees:  (bold indicates Subcommittee Chair/EC Representative)</w:t>
      </w:r>
    </w:p>
    <w:p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00"/>
        <w:gridCol w:w="1080"/>
      </w:tblGrid>
      <w:tr w:rsidR="00A3590E" w:rsidRPr="00F62FA8" w:rsidTr="00A3590E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3590E" w:rsidRPr="00AA4B13" w:rsidRDefault="00A3590E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8453029"/>
            <w:r w:rsidRPr="00AA4B13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3590E" w:rsidRPr="00AA4B13" w:rsidRDefault="00A3590E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A3590E" w:rsidRDefault="00186F39" w:rsidP="009D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17</w:t>
            </w:r>
          </w:p>
        </w:tc>
      </w:tr>
      <w:bookmarkEnd w:id="1"/>
      <w:tr w:rsidR="00A3590E" w:rsidRPr="00F62FA8" w:rsidTr="00A3590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90E" w:rsidRPr="00AA4B13" w:rsidRDefault="00A3590E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Pipelines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3590E" w:rsidRPr="00AA4B13" w:rsidRDefault="00A3590E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DD7AED" w:rsidTr="00A3590E">
        <w:tc>
          <w:tcPr>
            <w:tcW w:w="2268" w:type="dxa"/>
            <w:tcBorders>
              <w:top w:val="single" w:sz="4" w:space="0" w:color="auto"/>
            </w:tcBorders>
          </w:tcPr>
          <w:p w:rsidR="006523EA" w:rsidRDefault="00A3590E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opher Burden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3590E" w:rsidRDefault="006523EA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590E" w:rsidRDefault="006523EA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="00044255">
              <w:rPr>
                <w:rFonts w:ascii="Arial" w:hAnsi="Arial" w:cs="Arial"/>
                <w:sz w:val="20"/>
                <w:szCs w:val="20"/>
              </w:rPr>
              <w:t>NV</w:t>
            </w:r>
          </w:p>
        </w:tc>
      </w:tr>
      <w:tr w:rsidR="00044255" w:rsidRPr="00DD7AED" w:rsidTr="00A3590E">
        <w:tc>
          <w:tcPr>
            <w:tcW w:w="2268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 Gracey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 Morgan Inc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DD7AED" w:rsidTr="00A3590E">
        <w:tc>
          <w:tcPr>
            <w:tcW w:w="2268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nnie Hensley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Star Central Gas Pipelin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590E" w:rsidRDefault="00044255" w:rsidP="009D25E8">
            <w:pPr>
              <w:spacing w:before="40" w:after="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44255" w:rsidRPr="00DD7AED" w:rsidTr="00A3590E">
        <w:tc>
          <w:tcPr>
            <w:tcW w:w="2268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ki Hoffe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F62FA8" w:rsidTr="00A3590E">
        <w:tc>
          <w:tcPr>
            <w:tcW w:w="2268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hel Hogge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 xml:space="preserve">Domin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ergy </w:t>
            </w:r>
            <w:r w:rsidRPr="00AA4B13">
              <w:rPr>
                <w:rFonts w:ascii="Arial" w:hAnsi="Arial" w:cs="Arial"/>
                <w:b/>
                <w:sz w:val="20"/>
                <w:szCs w:val="20"/>
              </w:rPr>
              <w:t>Transmission Inc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544597" w:rsidTr="00A3590E">
        <w:tc>
          <w:tcPr>
            <w:tcW w:w="2268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Nichole Lopez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A4B13">
              <w:rPr>
                <w:rFonts w:ascii="Arial" w:hAnsi="Arial" w:cs="Arial"/>
                <w:sz w:val="20"/>
                <w:szCs w:val="20"/>
              </w:rPr>
              <w:t>Kinder Morgan Inc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590E" w:rsidRPr="00995BAC" w:rsidRDefault="00A3590E" w:rsidP="00485C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44255" w:rsidRPr="00544597" w:rsidTr="00A3590E">
        <w:tc>
          <w:tcPr>
            <w:tcW w:w="2268" w:type="dxa"/>
            <w:tcBorders>
              <w:top w:val="single" w:sz="4" w:space="0" w:color="auto"/>
            </w:tcBorders>
          </w:tcPr>
          <w:p w:rsidR="00044255" w:rsidRPr="00AA4B13" w:rsidRDefault="00044255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y McCain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44255" w:rsidRPr="00AA4B13" w:rsidRDefault="00044255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44255" w:rsidRDefault="00044255" w:rsidP="00485C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544597" w:rsidTr="00A3590E">
        <w:tc>
          <w:tcPr>
            <w:tcW w:w="2268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Steve McCord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3590E" w:rsidRPr="00AA4B13" w:rsidRDefault="00967BED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Canada Pipelines Limit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44255" w:rsidRPr="00544597" w:rsidTr="00A3590E">
        <w:tc>
          <w:tcPr>
            <w:tcW w:w="2268" w:type="dxa"/>
            <w:tcBorders>
              <w:top w:val="single" w:sz="4" w:space="0" w:color="auto"/>
            </w:tcBorders>
          </w:tcPr>
          <w:p w:rsidR="00044255" w:rsidRPr="00AA4B13" w:rsidRDefault="00044255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 Van Pelt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walk Pipeline Partners, LP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44255" w:rsidRDefault="00044255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s:</w:t>
            </w: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90E" w:rsidRPr="00FD1265" w:rsidTr="00A3590E">
        <w:tc>
          <w:tcPr>
            <w:tcW w:w="2268" w:type="dxa"/>
          </w:tcPr>
          <w:p w:rsidR="00A3590E" w:rsidRPr="00FD1265" w:rsidRDefault="00A3590E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A3590E" w:rsidRPr="00FD1265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FD1265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ducers:</w:t>
            </w: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End Users:</w:t>
            </w: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rPr>
          <w:trHeight w:val="215"/>
        </w:trPr>
        <w:tc>
          <w:tcPr>
            <w:tcW w:w="2268" w:type="dxa"/>
          </w:tcPr>
          <w:p w:rsidR="00A3590E" w:rsidRPr="00AA4B13" w:rsidRDefault="00A3590E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rPr>
          <w:trHeight w:val="376"/>
        </w:trPr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DCs:</w:t>
            </w: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375E96" w:rsidRDefault="00E271FC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e Connor</w:t>
            </w:r>
          </w:p>
        </w:tc>
        <w:tc>
          <w:tcPr>
            <w:tcW w:w="4500" w:type="dxa"/>
          </w:tcPr>
          <w:p w:rsidR="00A3590E" w:rsidRPr="00AA4B13" w:rsidRDefault="00E271FC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Gas Association</w:t>
            </w:r>
          </w:p>
        </w:tc>
        <w:tc>
          <w:tcPr>
            <w:tcW w:w="1080" w:type="dxa"/>
          </w:tcPr>
          <w:p w:rsidR="00A3590E" w:rsidRPr="00AA4B13" w:rsidRDefault="00E271FC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ociations</w:t>
            </w: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90E" w:rsidRPr="00F62FA8" w:rsidTr="00A3590E">
        <w:tc>
          <w:tcPr>
            <w:tcW w:w="2268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A3590E" w:rsidRPr="00AA4B13" w:rsidRDefault="00A3590E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590E" w:rsidRPr="00AA4B13" w:rsidRDefault="00A359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A" w:rsidRDefault="000D490A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A3590E" w:rsidRDefault="00A3590E" w:rsidP="006C02A8">
      <w:pPr>
        <w:ind w:left="360" w:hanging="360"/>
      </w:pPr>
    </w:p>
    <w:p w:rsidR="00E14177" w:rsidRDefault="00E14177" w:rsidP="006C02A8">
      <w:pPr>
        <w:ind w:left="360" w:hanging="360"/>
      </w:pPr>
    </w:p>
    <w:p w:rsidR="00E14177" w:rsidRDefault="00E14177" w:rsidP="006C02A8">
      <w:pPr>
        <w:ind w:left="360" w:hanging="360"/>
      </w:pPr>
    </w:p>
    <w:p w:rsidR="00E14177" w:rsidRDefault="00E14177" w:rsidP="006C02A8">
      <w:pPr>
        <w:ind w:left="360" w:hanging="360"/>
      </w:pPr>
    </w:p>
    <w:p w:rsidR="00410B29" w:rsidRPr="00410B29" w:rsidRDefault="00410B29" w:rsidP="006C02A8">
      <w:pPr>
        <w:ind w:left="360" w:hanging="360"/>
      </w:pPr>
      <w:r>
        <w:sym w:font="Wingdings" w:char="F0FC"/>
      </w:r>
      <w:r w:rsidRPr="00410B29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410B29">
        <w:rPr>
          <w:rFonts w:ascii="Arial" w:hAnsi="Arial" w:cs="Arial"/>
          <w:sz w:val="20"/>
          <w:szCs w:val="20"/>
        </w:rPr>
        <w:t>– via phone</w:t>
      </w:r>
    </w:p>
    <w:p w:rsidR="00FD1265" w:rsidRPr="009D25E8" w:rsidRDefault="00410B29" w:rsidP="006C02A8">
      <w:pPr>
        <w:ind w:left="360" w:hanging="360"/>
        <w:rPr>
          <w:rFonts w:ascii="Arial" w:hAnsi="Arial" w:cs="Arial"/>
          <w:sz w:val="20"/>
          <w:szCs w:val="20"/>
        </w:rPr>
      </w:pPr>
      <w:r w:rsidRPr="00410B29">
        <w:rPr>
          <w:rFonts w:ascii="Arial" w:hAnsi="Arial" w:cs="Arial"/>
          <w:sz w:val="20"/>
          <w:szCs w:val="20"/>
        </w:rPr>
        <w:t>NV – no vote</w:t>
      </w:r>
    </w:p>
    <w:p w:rsidR="006C02A8" w:rsidRDefault="006C02A8">
      <w:pPr>
        <w:ind w:left="360" w:hanging="360"/>
      </w:pPr>
    </w:p>
    <w:sectPr w:rsidR="006C02A8" w:rsidSect="00FA13A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58" w:rsidRDefault="00394D58">
      <w:r>
        <w:separator/>
      </w:r>
    </w:p>
  </w:endnote>
  <w:endnote w:type="continuationSeparator" w:id="0">
    <w:p w:rsidR="00394D58" w:rsidRDefault="003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654A0E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654A0E">
      <w:rPr>
        <w:b/>
        <w:noProof/>
      </w:rPr>
      <w:t>4</w:t>
    </w:r>
    <w:r w:rsidR="00A46FA2">
      <w:rPr>
        <w:b/>
        <w:sz w:val="24"/>
        <w:szCs w:val="24"/>
      </w:rPr>
      <w:fldChar w:fldCharType="end"/>
    </w:r>
  </w:p>
  <w:p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58" w:rsidRDefault="00394D58">
      <w:r>
        <w:separator/>
      </w:r>
    </w:p>
  </w:footnote>
  <w:footnote w:type="continuationSeparator" w:id="0">
    <w:p w:rsidR="00394D58" w:rsidRDefault="0039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90E537" wp14:editId="7AB63AE1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76.05pt;margin-top:36.2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">
              <v:rect id="Rectangle 8" o:spid="_x0000_s1027" style="position:absolute;left:1212;top:1838;width:368;height:580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801 Travis, Suite 1675, Houston, Texas 77002</w:t>
    </w:r>
  </w:p>
  <w:p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:rsidR="00EF6768" w:rsidRDefault="00EF6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D0D33"/>
    <w:multiLevelType w:val="hybridMultilevel"/>
    <w:tmpl w:val="B8F659B4"/>
    <w:lvl w:ilvl="0" w:tplc="1A2ECF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15"/>
  </w:num>
  <w:num w:numId="11">
    <w:abstractNumId w:val="1"/>
  </w:num>
  <w:num w:numId="12">
    <w:abstractNumId w:val="6"/>
  </w:num>
  <w:num w:numId="13">
    <w:abstractNumId w:val="17"/>
  </w:num>
  <w:num w:numId="14">
    <w:abstractNumId w:val="4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0"/>
  </w:num>
  <w:num w:numId="20">
    <w:abstractNumId w:val="10"/>
  </w:num>
  <w:num w:numId="21">
    <w:abstractNumId w:val="16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s, Dale M">
    <w15:presenceInfo w15:providerId="AD" w15:userId="S-1-5-21-484763869-1958367476-725345543-7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E86"/>
    <w:rsid w:val="00040F0E"/>
    <w:rsid w:val="000413F5"/>
    <w:rsid w:val="000420E5"/>
    <w:rsid w:val="0004212F"/>
    <w:rsid w:val="00044255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60ABC"/>
    <w:rsid w:val="00060D58"/>
    <w:rsid w:val="0006115D"/>
    <w:rsid w:val="00061704"/>
    <w:rsid w:val="00063D42"/>
    <w:rsid w:val="00066CBC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B5E"/>
    <w:rsid w:val="0008271F"/>
    <w:rsid w:val="00082B8D"/>
    <w:rsid w:val="00083479"/>
    <w:rsid w:val="00083BAA"/>
    <w:rsid w:val="0008450B"/>
    <w:rsid w:val="0009065E"/>
    <w:rsid w:val="00090707"/>
    <w:rsid w:val="00091B7E"/>
    <w:rsid w:val="0009240B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C2F"/>
    <w:rsid w:val="000B21F2"/>
    <w:rsid w:val="000B2F81"/>
    <w:rsid w:val="000B420D"/>
    <w:rsid w:val="000B4CB9"/>
    <w:rsid w:val="000B4D94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D1833"/>
    <w:rsid w:val="000D379D"/>
    <w:rsid w:val="000D490A"/>
    <w:rsid w:val="000D7045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12B9E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E11"/>
    <w:rsid w:val="00140D01"/>
    <w:rsid w:val="00140EB9"/>
    <w:rsid w:val="00143C66"/>
    <w:rsid w:val="00144D18"/>
    <w:rsid w:val="00146396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13DE"/>
    <w:rsid w:val="00171CBE"/>
    <w:rsid w:val="00173F06"/>
    <w:rsid w:val="001743F4"/>
    <w:rsid w:val="0017683E"/>
    <w:rsid w:val="00181BF8"/>
    <w:rsid w:val="001850FE"/>
    <w:rsid w:val="001858F0"/>
    <w:rsid w:val="00186F39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58B1"/>
    <w:rsid w:val="001A5D7A"/>
    <w:rsid w:val="001A757D"/>
    <w:rsid w:val="001B1560"/>
    <w:rsid w:val="001B37E9"/>
    <w:rsid w:val="001B54D7"/>
    <w:rsid w:val="001B55E5"/>
    <w:rsid w:val="001B6350"/>
    <w:rsid w:val="001C0D76"/>
    <w:rsid w:val="001C19AE"/>
    <w:rsid w:val="001C68FF"/>
    <w:rsid w:val="001C6DF8"/>
    <w:rsid w:val="001C7CB1"/>
    <w:rsid w:val="001D09FF"/>
    <w:rsid w:val="001D3724"/>
    <w:rsid w:val="001D510D"/>
    <w:rsid w:val="001D5D34"/>
    <w:rsid w:val="001D5FC5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348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66F6"/>
    <w:rsid w:val="00296741"/>
    <w:rsid w:val="002974F5"/>
    <w:rsid w:val="002A0DF4"/>
    <w:rsid w:val="002A1EB4"/>
    <w:rsid w:val="002A25EB"/>
    <w:rsid w:val="002A26FF"/>
    <w:rsid w:val="002A316F"/>
    <w:rsid w:val="002A53F4"/>
    <w:rsid w:val="002A7A26"/>
    <w:rsid w:val="002A7F05"/>
    <w:rsid w:val="002B4BF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5AF3"/>
    <w:rsid w:val="00351064"/>
    <w:rsid w:val="00353DF8"/>
    <w:rsid w:val="00354321"/>
    <w:rsid w:val="00354BA7"/>
    <w:rsid w:val="00354E34"/>
    <w:rsid w:val="0035635A"/>
    <w:rsid w:val="00356852"/>
    <w:rsid w:val="003579BB"/>
    <w:rsid w:val="00357FEC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5E96"/>
    <w:rsid w:val="00382ACD"/>
    <w:rsid w:val="00385DE3"/>
    <w:rsid w:val="003876EB"/>
    <w:rsid w:val="00390011"/>
    <w:rsid w:val="00390295"/>
    <w:rsid w:val="00390BFA"/>
    <w:rsid w:val="003915F4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8CE"/>
    <w:rsid w:val="004756BF"/>
    <w:rsid w:val="0047702F"/>
    <w:rsid w:val="00477970"/>
    <w:rsid w:val="004822D2"/>
    <w:rsid w:val="00482483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3394"/>
    <w:rsid w:val="004B480E"/>
    <w:rsid w:val="004C1D50"/>
    <w:rsid w:val="004C31C5"/>
    <w:rsid w:val="004C4014"/>
    <w:rsid w:val="004C5FD5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D9F"/>
    <w:rsid w:val="004F4E75"/>
    <w:rsid w:val="004F7EFE"/>
    <w:rsid w:val="00500295"/>
    <w:rsid w:val="0050066A"/>
    <w:rsid w:val="005010A5"/>
    <w:rsid w:val="00501F87"/>
    <w:rsid w:val="00504578"/>
    <w:rsid w:val="00504F3D"/>
    <w:rsid w:val="00507ABC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197C"/>
    <w:rsid w:val="005C1FA4"/>
    <w:rsid w:val="005C26A3"/>
    <w:rsid w:val="005C2C44"/>
    <w:rsid w:val="005C4A36"/>
    <w:rsid w:val="005C65C5"/>
    <w:rsid w:val="005C6942"/>
    <w:rsid w:val="005C6A34"/>
    <w:rsid w:val="005C7750"/>
    <w:rsid w:val="005C7BED"/>
    <w:rsid w:val="005D0121"/>
    <w:rsid w:val="005D1803"/>
    <w:rsid w:val="005D4B7F"/>
    <w:rsid w:val="005D565C"/>
    <w:rsid w:val="005D5F40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23EA"/>
    <w:rsid w:val="0065410C"/>
    <w:rsid w:val="006548B3"/>
    <w:rsid w:val="00654A0E"/>
    <w:rsid w:val="0065586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97664"/>
    <w:rsid w:val="006A2482"/>
    <w:rsid w:val="006A2721"/>
    <w:rsid w:val="006A341D"/>
    <w:rsid w:val="006A56AF"/>
    <w:rsid w:val="006A601E"/>
    <w:rsid w:val="006A6777"/>
    <w:rsid w:val="006A7CD3"/>
    <w:rsid w:val="006A7E3B"/>
    <w:rsid w:val="006B1E7C"/>
    <w:rsid w:val="006B245F"/>
    <w:rsid w:val="006B2D3F"/>
    <w:rsid w:val="006C02A8"/>
    <w:rsid w:val="006C0767"/>
    <w:rsid w:val="006C0DA3"/>
    <w:rsid w:val="006C3870"/>
    <w:rsid w:val="006C394A"/>
    <w:rsid w:val="006C60DB"/>
    <w:rsid w:val="006C6398"/>
    <w:rsid w:val="006C6ECD"/>
    <w:rsid w:val="006C791D"/>
    <w:rsid w:val="006D2D9E"/>
    <w:rsid w:val="006D3ACC"/>
    <w:rsid w:val="006D3B18"/>
    <w:rsid w:val="006D3FF0"/>
    <w:rsid w:val="006D40ED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534E"/>
    <w:rsid w:val="006F6302"/>
    <w:rsid w:val="006F6398"/>
    <w:rsid w:val="006F7556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3EA3"/>
    <w:rsid w:val="00733F0B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549B"/>
    <w:rsid w:val="00785683"/>
    <w:rsid w:val="0078599F"/>
    <w:rsid w:val="0078710D"/>
    <w:rsid w:val="007871EC"/>
    <w:rsid w:val="007878D9"/>
    <w:rsid w:val="00790024"/>
    <w:rsid w:val="007908CF"/>
    <w:rsid w:val="00792775"/>
    <w:rsid w:val="00793909"/>
    <w:rsid w:val="00794BB6"/>
    <w:rsid w:val="00795057"/>
    <w:rsid w:val="00795911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552C"/>
    <w:rsid w:val="007D5EDF"/>
    <w:rsid w:val="007D6BE7"/>
    <w:rsid w:val="007E14A3"/>
    <w:rsid w:val="007E2469"/>
    <w:rsid w:val="007E2E29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5B8D"/>
    <w:rsid w:val="0081328E"/>
    <w:rsid w:val="00816519"/>
    <w:rsid w:val="0081670E"/>
    <w:rsid w:val="00816D62"/>
    <w:rsid w:val="00817035"/>
    <w:rsid w:val="00820329"/>
    <w:rsid w:val="008207CA"/>
    <w:rsid w:val="00822129"/>
    <w:rsid w:val="00824DA3"/>
    <w:rsid w:val="0083183C"/>
    <w:rsid w:val="00834CF9"/>
    <w:rsid w:val="0083584C"/>
    <w:rsid w:val="00835FF3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70D"/>
    <w:rsid w:val="00866890"/>
    <w:rsid w:val="00870D97"/>
    <w:rsid w:val="008722C5"/>
    <w:rsid w:val="00872928"/>
    <w:rsid w:val="008733EF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0C6"/>
    <w:rsid w:val="00890227"/>
    <w:rsid w:val="00890602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FBD"/>
    <w:rsid w:val="008D2E2D"/>
    <w:rsid w:val="008D42B8"/>
    <w:rsid w:val="008E2A7E"/>
    <w:rsid w:val="008E30B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1E7F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67BED"/>
    <w:rsid w:val="00970486"/>
    <w:rsid w:val="00970961"/>
    <w:rsid w:val="00973EFD"/>
    <w:rsid w:val="00974982"/>
    <w:rsid w:val="00975988"/>
    <w:rsid w:val="00976294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F80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11F4"/>
    <w:rsid w:val="00A22380"/>
    <w:rsid w:val="00A22F62"/>
    <w:rsid w:val="00A257DE"/>
    <w:rsid w:val="00A27044"/>
    <w:rsid w:val="00A322EB"/>
    <w:rsid w:val="00A32670"/>
    <w:rsid w:val="00A3590E"/>
    <w:rsid w:val="00A43D13"/>
    <w:rsid w:val="00A45D92"/>
    <w:rsid w:val="00A46FA2"/>
    <w:rsid w:val="00A473E2"/>
    <w:rsid w:val="00A4749E"/>
    <w:rsid w:val="00A51535"/>
    <w:rsid w:val="00A52A26"/>
    <w:rsid w:val="00A53BF4"/>
    <w:rsid w:val="00A5621F"/>
    <w:rsid w:val="00A57A54"/>
    <w:rsid w:val="00A60AC6"/>
    <w:rsid w:val="00A63366"/>
    <w:rsid w:val="00A633E1"/>
    <w:rsid w:val="00A65BB3"/>
    <w:rsid w:val="00A65F87"/>
    <w:rsid w:val="00A6656F"/>
    <w:rsid w:val="00A66F17"/>
    <w:rsid w:val="00A677E4"/>
    <w:rsid w:val="00A71974"/>
    <w:rsid w:val="00A71A17"/>
    <w:rsid w:val="00A729D7"/>
    <w:rsid w:val="00A7371C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454F"/>
    <w:rsid w:val="00A957A3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C79"/>
    <w:rsid w:val="00B235FB"/>
    <w:rsid w:val="00B24A96"/>
    <w:rsid w:val="00B25EDE"/>
    <w:rsid w:val="00B27251"/>
    <w:rsid w:val="00B279FA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FCB"/>
    <w:rsid w:val="00B449DE"/>
    <w:rsid w:val="00B47110"/>
    <w:rsid w:val="00B474A9"/>
    <w:rsid w:val="00B47B67"/>
    <w:rsid w:val="00B47FEE"/>
    <w:rsid w:val="00B505B5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F24"/>
    <w:rsid w:val="00BA122B"/>
    <w:rsid w:val="00BA2A38"/>
    <w:rsid w:val="00BA59CA"/>
    <w:rsid w:val="00BA5F21"/>
    <w:rsid w:val="00BA7FC5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10CA4"/>
    <w:rsid w:val="00C1136F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B7B"/>
    <w:rsid w:val="00C32D9B"/>
    <w:rsid w:val="00C33180"/>
    <w:rsid w:val="00C3357F"/>
    <w:rsid w:val="00C33B1C"/>
    <w:rsid w:val="00C33CEB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6073D"/>
    <w:rsid w:val="00C61185"/>
    <w:rsid w:val="00C61B5C"/>
    <w:rsid w:val="00C655A1"/>
    <w:rsid w:val="00C66741"/>
    <w:rsid w:val="00C701D5"/>
    <w:rsid w:val="00C70D00"/>
    <w:rsid w:val="00C70E17"/>
    <w:rsid w:val="00C70EBE"/>
    <w:rsid w:val="00C716C9"/>
    <w:rsid w:val="00C738D5"/>
    <w:rsid w:val="00C74B26"/>
    <w:rsid w:val="00C74B89"/>
    <w:rsid w:val="00C75891"/>
    <w:rsid w:val="00C7650A"/>
    <w:rsid w:val="00C806AF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4FF8"/>
    <w:rsid w:val="00C97E5F"/>
    <w:rsid w:val="00CA3311"/>
    <w:rsid w:val="00CA4131"/>
    <w:rsid w:val="00CA4854"/>
    <w:rsid w:val="00CA4A3D"/>
    <w:rsid w:val="00CA5182"/>
    <w:rsid w:val="00CA7A72"/>
    <w:rsid w:val="00CB0238"/>
    <w:rsid w:val="00CB1FD9"/>
    <w:rsid w:val="00CB3AD1"/>
    <w:rsid w:val="00CB3FB7"/>
    <w:rsid w:val="00CB664A"/>
    <w:rsid w:val="00CB7339"/>
    <w:rsid w:val="00CB7776"/>
    <w:rsid w:val="00CC02BA"/>
    <w:rsid w:val="00CC09F6"/>
    <w:rsid w:val="00CC0D4A"/>
    <w:rsid w:val="00CC1196"/>
    <w:rsid w:val="00CC1EF6"/>
    <w:rsid w:val="00CC3193"/>
    <w:rsid w:val="00CC35CC"/>
    <w:rsid w:val="00CC3DCF"/>
    <w:rsid w:val="00CC6EA6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24AB"/>
    <w:rsid w:val="00CE2583"/>
    <w:rsid w:val="00CE44AA"/>
    <w:rsid w:val="00CE69F9"/>
    <w:rsid w:val="00CE7CDE"/>
    <w:rsid w:val="00CF0665"/>
    <w:rsid w:val="00CF0E83"/>
    <w:rsid w:val="00CF14B1"/>
    <w:rsid w:val="00CF2407"/>
    <w:rsid w:val="00CF2A9F"/>
    <w:rsid w:val="00CF2AAC"/>
    <w:rsid w:val="00CF31DE"/>
    <w:rsid w:val="00CF3E9D"/>
    <w:rsid w:val="00CF5A3B"/>
    <w:rsid w:val="00CF6CC5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41B4"/>
    <w:rsid w:val="00DE58EF"/>
    <w:rsid w:val="00DE6E15"/>
    <w:rsid w:val="00DF3164"/>
    <w:rsid w:val="00E00505"/>
    <w:rsid w:val="00E00E34"/>
    <w:rsid w:val="00E0191A"/>
    <w:rsid w:val="00E03F04"/>
    <w:rsid w:val="00E062D0"/>
    <w:rsid w:val="00E07454"/>
    <w:rsid w:val="00E07E35"/>
    <w:rsid w:val="00E07F56"/>
    <w:rsid w:val="00E104EC"/>
    <w:rsid w:val="00E12902"/>
    <w:rsid w:val="00E13606"/>
    <w:rsid w:val="00E14038"/>
    <w:rsid w:val="00E14177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704"/>
    <w:rsid w:val="00E271FC"/>
    <w:rsid w:val="00E31424"/>
    <w:rsid w:val="00E3191B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675B"/>
    <w:rsid w:val="00E46999"/>
    <w:rsid w:val="00E471BC"/>
    <w:rsid w:val="00E51EEC"/>
    <w:rsid w:val="00E53EA2"/>
    <w:rsid w:val="00E546FB"/>
    <w:rsid w:val="00E55C55"/>
    <w:rsid w:val="00E568D2"/>
    <w:rsid w:val="00E57AA2"/>
    <w:rsid w:val="00E61474"/>
    <w:rsid w:val="00E61B4E"/>
    <w:rsid w:val="00E64D9E"/>
    <w:rsid w:val="00E70E4E"/>
    <w:rsid w:val="00E71DB2"/>
    <w:rsid w:val="00E76FCC"/>
    <w:rsid w:val="00E77383"/>
    <w:rsid w:val="00E77FB9"/>
    <w:rsid w:val="00E83B5E"/>
    <w:rsid w:val="00E8471E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A01C6"/>
    <w:rsid w:val="00EA0241"/>
    <w:rsid w:val="00EA2FDA"/>
    <w:rsid w:val="00EA45BD"/>
    <w:rsid w:val="00EA4DD8"/>
    <w:rsid w:val="00EA4F0E"/>
    <w:rsid w:val="00EA538A"/>
    <w:rsid w:val="00EB5553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3145"/>
    <w:rsid w:val="00ED39F1"/>
    <w:rsid w:val="00ED50C0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3A8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57C7"/>
    <w:rsid w:val="00F96E63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C16C-6F89-4DC0-B110-BF08B4A9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5595</CharactersWithSpaces>
  <SharedDoc>false</SharedDoc>
  <HLinks>
    <vt:vector size="18" baseType="variant"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gq_aplan102010w4.doc</vt:lpwstr>
      </vt:variant>
      <vt:variant>
        <vt:lpwstr/>
      </vt:variant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gq_aplan102010w3.doc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ale M</dc:creator>
  <cp:lastModifiedBy>rache11</cp:lastModifiedBy>
  <cp:revision>13</cp:revision>
  <cp:lastPrinted>2013-09-12T11:50:00Z</cp:lastPrinted>
  <dcterms:created xsi:type="dcterms:W3CDTF">2019-04-17T18:56:00Z</dcterms:created>
  <dcterms:modified xsi:type="dcterms:W3CDTF">2019-07-17T19:41:00Z</dcterms:modified>
</cp:coreProperties>
</file>